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28"/>
          <w:szCs w:val="28"/>
        </w:rPr>
        <w:id w:val="1811050545"/>
        <w:placeholder>
          <w:docPart w:val="759A2CD869C648C3BB232507E9AEB013"/>
        </w:placeholder>
        <w:showingPlcHdr/>
      </w:sdtPr>
      <w:sdtEndPr/>
      <w:sdtContent>
        <w:p w14:paraId="37D5EA14" w14:textId="7EDF70A3" w:rsidR="000363E0" w:rsidRDefault="0028777B" w:rsidP="0028777B">
          <w:pPr>
            <w:pStyle w:val="Title"/>
            <w:rPr>
              <w:rFonts w:ascii="Arial" w:hAnsi="Arial" w:cs="Arial"/>
              <w:b/>
              <w:bCs/>
              <w:sz w:val="28"/>
              <w:szCs w:val="28"/>
            </w:rPr>
          </w:pPr>
          <w:r w:rsidRPr="0028777B">
            <w:rPr>
              <w:rStyle w:val="PlaceholderText"/>
              <w:rFonts w:ascii="Arial" w:hAnsi="Arial" w:cs="Arial"/>
              <w:b/>
              <w:bCs/>
              <w:color w:val="auto"/>
              <w:sz w:val="28"/>
              <w:szCs w:val="28"/>
            </w:rPr>
            <w:t>TITLE</w:t>
          </w:r>
        </w:p>
      </w:sdtContent>
    </w:sdt>
    <w:sdt>
      <w:sdtPr>
        <w:id w:val="1524055080"/>
        <w:placeholder>
          <w:docPart w:val="E502842574A042C597B372CE9168529B"/>
        </w:placeholder>
        <w:showingPlcHdr/>
      </w:sdtPr>
      <w:sdtContent>
        <w:p w14:paraId="5CF1097C" w14:textId="3BBBB078" w:rsidR="0028777B" w:rsidRDefault="0055213B" w:rsidP="0028777B">
          <w:r w:rsidRPr="0055213B">
            <w:rPr>
              <w:rFonts w:ascii="Arial" w:hAnsi="Arial" w:cs="Arial"/>
              <w:b/>
              <w:bCs/>
              <w:sz w:val="28"/>
              <w:szCs w:val="28"/>
              <w:u w:val="single"/>
            </w:rPr>
            <w:t>LAST NAME</w:t>
          </w:r>
          <w:r w:rsidRPr="0055213B">
            <w:rPr>
              <w:rFonts w:ascii="Arial" w:hAnsi="Arial" w:cs="Arial"/>
              <w:sz w:val="28"/>
              <w:szCs w:val="28"/>
            </w:rPr>
            <w:t>, First Name</w:t>
          </w:r>
        </w:p>
      </w:sdtContent>
    </w:sdt>
    <w:sdt>
      <w:sdtPr>
        <w:id w:val="-6298813"/>
        <w:placeholder>
          <w:docPart w:val="B212B5444AE440C9884D9BD907F825D3"/>
        </w:placeholder>
        <w:showingPlcHdr/>
        <w:text/>
      </w:sdtPr>
      <w:sdtEndPr/>
      <w:sdtContent>
        <w:p w14:paraId="21FF74A6" w14:textId="21FD7AF3" w:rsidR="0028777B" w:rsidRDefault="0028777B" w:rsidP="0028777B">
          <w:r w:rsidRPr="0055213B">
            <w:rPr>
              <w:rFonts w:ascii="Arial" w:hAnsi="Arial" w:cs="Arial"/>
              <w:sz w:val="24"/>
              <w:szCs w:val="24"/>
            </w:rPr>
            <w:t>Department/Company</w:t>
          </w:r>
        </w:p>
      </w:sdtContent>
    </w:sdt>
    <w:sdt>
      <w:sdtPr>
        <w:id w:val="1803412718"/>
        <w:placeholder>
          <w:docPart w:val="3D5468477E574C1A9286484B81F7E49D"/>
        </w:placeholder>
        <w:showingPlcHdr/>
        <w:text/>
      </w:sdtPr>
      <w:sdtEndPr/>
      <w:sdtContent>
        <w:p w14:paraId="146270E1" w14:textId="51821292" w:rsidR="0028777B" w:rsidRDefault="0028777B" w:rsidP="0028777B">
          <w:r w:rsidRPr="0055213B">
            <w:rPr>
              <w:rFonts w:ascii="Arial" w:hAnsi="Arial" w:cs="Arial"/>
              <w:sz w:val="24"/>
              <w:szCs w:val="24"/>
            </w:rPr>
            <w:t>Email:</w:t>
          </w:r>
        </w:p>
      </w:sdtContent>
    </w:sdt>
    <w:p w14:paraId="060F3F30" w14:textId="42B35950" w:rsidR="0028777B" w:rsidRDefault="0028777B" w:rsidP="002877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229C" wp14:editId="5A8B5B53">
                <wp:simplePos x="0" y="0"/>
                <wp:positionH relativeFrom="column">
                  <wp:posOffset>3076575</wp:posOffset>
                </wp:positionH>
                <wp:positionV relativeFrom="paragraph">
                  <wp:posOffset>-1588770</wp:posOffset>
                </wp:positionV>
                <wp:extent cx="3352800" cy="2714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85800639"/>
                              <w:showingPlcHdr/>
                              <w:picture/>
                            </w:sdtPr>
                            <w:sdtEndPr/>
                            <w:sdtContent>
                              <w:p w14:paraId="507C9950" w14:textId="03E1C139" w:rsidR="0028777B" w:rsidRDefault="0028777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BC28CB" wp14:editId="386B7C75">
                                      <wp:extent cx="2581275" cy="2581275"/>
                                      <wp:effectExtent l="0" t="0" r="9525" b="9525"/>
                                      <wp:docPr id="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81275" cy="2581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22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2.25pt;margin-top:-125.1pt;width:264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" fillcolor="white [3201]" stroked="f" strokeweight=".5pt">
                <v:textbox>
                  <w:txbxContent>
                    <w:sdt>
                      <w:sdtPr>
                        <w:id w:val="-885800639"/>
                        <w:showingPlcHdr/>
                        <w:picture/>
                      </w:sdtPr>
                      <w:sdtContent>
                        <w:p w14:paraId="507C9950" w14:textId="03E1C139" w:rsidR="0028777B" w:rsidRDefault="002877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C28CB" wp14:editId="386B7C75">
                                <wp:extent cx="2581275" cy="2581275"/>
                                <wp:effectExtent l="0" t="0" r="9525" b="9525"/>
                                <wp:docPr id="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275" cy="258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A6186B" w14:textId="3603867B" w:rsidR="0028777B" w:rsidRDefault="0028777B" w:rsidP="0028777B"/>
    <w:sdt>
      <w:sdtPr>
        <w:id w:val="-515765166"/>
        <w:placeholder>
          <w:docPart w:val="156AA1400A7F4391ADA5502958F8BBC9"/>
        </w:placeholder>
        <w:showingPlcHdr/>
      </w:sdtPr>
      <w:sdtEndPr/>
      <w:sdtContent>
        <w:p w14:paraId="404AECB5" w14:textId="0D090DA9" w:rsidR="0028777B" w:rsidRDefault="0028777B" w:rsidP="0028777B">
          <w:r w:rsidRPr="003C1AA7">
            <w:rPr>
              <w:rFonts w:ascii="Arial" w:hAnsi="Arial" w:cs="Arial"/>
              <w:sz w:val="24"/>
              <w:szCs w:val="24"/>
            </w:rPr>
            <w:t>Abstract</w:t>
          </w:r>
        </w:p>
      </w:sdtContent>
    </w:sdt>
    <w:p w14:paraId="2F5DBEE6" w14:textId="0145BCF7" w:rsidR="0028777B" w:rsidRDefault="0028777B" w:rsidP="0028777B"/>
    <w:p w14:paraId="6B6EF4D1" w14:textId="1AB2F2C3" w:rsidR="0028777B" w:rsidRDefault="0028777B" w:rsidP="0028777B"/>
    <w:p w14:paraId="5E17D304" w14:textId="530738CA" w:rsidR="0028777B" w:rsidRDefault="0028777B" w:rsidP="0028777B"/>
    <w:p w14:paraId="571A6C48" w14:textId="2BB8EA43" w:rsidR="0028777B" w:rsidRDefault="0028777B" w:rsidP="0028777B"/>
    <w:p w14:paraId="03C93949" w14:textId="5BB96E57" w:rsidR="0028777B" w:rsidRDefault="0028777B" w:rsidP="0028777B"/>
    <w:p w14:paraId="6FFFD997" w14:textId="454B5A1C" w:rsidR="0028777B" w:rsidRDefault="0028777B" w:rsidP="0028777B"/>
    <w:p w14:paraId="76CCBF82" w14:textId="3CA75B96" w:rsidR="0028777B" w:rsidRDefault="0028777B" w:rsidP="0028777B"/>
    <w:p w14:paraId="359B3A32" w14:textId="1F144D75" w:rsidR="0028777B" w:rsidRDefault="0028777B" w:rsidP="0028777B"/>
    <w:p w14:paraId="68EC4B4E" w14:textId="4C11EC51" w:rsidR="0028777B" w:rsidRDefault="0028777B" w:rsidP="0028777B"/>
    <w:p w14:paraId="66A3B85D" w14:textId="31E4B8EE" w:rsidR="0028777B" w:rsidRDefault="0028777B" w:rsidP="0028777B"/>
    <w:p w14:paraId="2E974094" w14:textId="7B95377E" w:rsidR="0028777B" w:rsidRDefault="0028777B" w:rsidP="0028777B"/>
    <w:p w14:paraId="267ED2CA" w14:textId="6A694627" w:rsidR="0028777B" w:rsidRDefault="0028777B" w:rsidP="0028777B"/>
    <w:p w14:paraId="63B53DE7" w14:textId="3B14AACC" w:rsidR="0028777B" w:rsidRDefault="0028777B" w:rsidP="0028777B"/>
    <w:p w14:paraId="22E932D2" w14:textId="674F6C8A" w:rsidR="0028777B" w:rsidRDefault="0028777B" w:rsidP="0028777B"/>
    <w:p w14:paraId="6D03EA8F" w14:textId="4A4A5687" w:rsidR="0028777B" w:rsidRDefault="0028777B" w:rsidP="0028777B"/>
    <w:p w14:paraId="20E64625" w14:textId="3D1DCFC2" w:rsidR="0028777B" w:rsidRDefault="0028777B" w:rsidP="0028777B"/>
    <w:p w14:paraId="3BB828E8" w14:textId="2306278C" w:rsidR="0028777B" w:rsidRDefault="0028777B" w:rsidP="0028777B"/>
    <w:p w14:paraId="3E27E27A" w14:textId="1B283A24" w:rsidR="0028777B" w:rsidRDefault="0028777B" w:rsidP="0028777B"/>
    <w:p w14:paraId="714B260E" w14:textId="6AFFE304" w:rsidR="0028777B" w:rsidRDefault="0028777B" w:rsidP="0028777B"/>
    <w:sdt>
      <w:sdtPr>
        <w:id w:val="-717197067"/>
        <w:placeholder>
          <w:docPart w:val="54D53F2F0120456898A32DE8FC3A3436"/>
        </w:placeholder>
        <w:showingPlcHdr/>
        <w:text/>
      </w:sdtPr>
      <w:sdtEndPr/>
      <w:sdtContent>
        <w:p w14:paraId="75B4FB13" w14:textId="11FE5F3F" w:rsidR="0028777B" w:rsidRPr="0028777B" w:rsidRDefault="0028777B" w:rsidP="0028777B">
          <w:r w:rsidRPr="003C1AA7">
            <w:rPr>
              <w:rFonts w:ascii="Arial" w:hAnsi="Arial" w:cs="Arial"/>
              <w:sz w:val="24"/>
              <w:szCs w:val="24"/>
            </w:rPr>
            <w:t>References</w:t>
          </w:r>
        </w:p>
      </w:sdtContent>
    </w:sdt>
    <w:sectPr w:rsidR="0028777B" w:rsidRPr="0028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7B"/>
    <w:rsid w:val="000363E0"/>
    <w:rsid w:val="0028777B"/>
    <w:rsid w:val="003C1AA7"/>
    <w:rsid w:val="0055213B"/>
    <w:rsid w:val="007D0068"/>
    <w:rsid w:val="00AA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B811"/>
  <w15:chartTrackingRefBased/>
  <w15:docId w15:val="{FE9B1F13-857F-4D99-B57E-A90075D0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7B"/>
  </w:style>
  <w:style w:type="paragraph" w:styleId="Heading1">
    <w:name w:val="heading 1"/>
    <w:basedOn w:val="Normal"/>
    <w:next w:val="Normal"/>
    <w:link w:val="Heading1Char"/>
    <w:uiPriority w:val="9"/>
    <w:qFormat/>
    <w:rsid w:val="002877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7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7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8777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7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7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7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7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7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7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7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7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7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77B"/>
    <w:rPr>
      <w:b/>
      <w:bCs/>
    </w:rPr>
  </w:style>
  <w:style w:type="character" w:styleId="Emphasis">
    <w:name w:val="Emphasis"/>
    <w:basedOn w:val="DefaultParagraphFont"/>
    <w:uiPriority w:val="20"/>
    <w:qFormat/>
    <w:rsid w:val="0028777B"/>
    <w:rPr>
      <w:i/>
      <w:iCs/>
    </w:rPr>
  </w:style>
  <w:style w:type="paragraph" w:styleId="NoSpacing">
    <w:name w:val="No Spacing"/>
    <w:uiPriority w:val="1"/>
    <w:qFormat/>
    <w:rsid w:val="002877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77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77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7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7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7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7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77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7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7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87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A2CD869C648C3BB232507E9AE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8971-806E-4845-B3E7-6799257B551F}"/>
      </w:docPartPr>
      <w:docPartBody>
        <w:p w:rsidR="00000000" w:rsidRDefault="00BA5033" w:rsidP="00BA5033">
          <w:pPr>
            <w:pStyle w:val="759A2CD869C648C3BB232507E9AEB0131"/>
          </w:pPr>
          <w:r w:rsidRPr="0028777B">
            <w:rPr>
              <w:rStyle w:val="PlaceholderText"/>
              <w:rFonts w:ascii="Arial" w:hAnsi="Arial" w:cs="Arial"/>
              <w:b/>
              <w:bCs/>
              <w:color w:val="auto"/>
              <w:sz w:val="28"/>
              <w:szCs w:val="28"/>
            </w:rPr>
            <w:t>TITLE</w:t>
          </w:r>
        </w:p>
      </w:docPartBody>
    </w:docPart>
    <w:docPart>
      <w:docPartPr>
        <w:name w:val="B212B5444AE440C9884D9BD907F8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404F-5311-48A0-B855-8EC41217ADF1}"/>
      </w:docPartPr>
      <w:docPartBody>
        <w:p w:rsidR="00000000" w:rsidRDefault="00BA5033" w:rsidP="00BA5033">
          <w:pPr>
            <w:pStyle w:val="B212B5444AE440C9884D9BD907F825D3"/>
          </w:pPr>
          <w:r w:rsidRPr="0055213B">
            <w:rPr>
              <w:rFonts w:ascii="Arial" w:hAnsi="Arial" w:cs="Arial"/>
              <w:sz w:val="24"/>
              <w:szCs w:val="24"/>
            </w:rPr>
            <w:t>Department/Company</w:t>
          </w:r>
        </w:p>
      </w:docPartBody>
    </w:docPart>
    <w:docPart>
      <w:docPartPr>
        <w:name w:val="3D5468477E574C1A9286484B81F7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2BFF-DBC3-4ACD-A9C9-11BDE23CDDBD}"/>
      </w:docPartPr>
      <w:docPartBody>
        <w:p w:rsidR="00000000" w:rsidRDefault="00BA5033" w:rsidP="00BA5033">
          <w:pPr>
            <w:pStyle w:val="3D5468477E574C1A9286484B81F7E49D"/>
          </w:pPr>
          <w:r w:rsidRPr="0055213B">
            <w:rPr>
              <w:rFonts w:ascii="Arial" w:hAnsi="Arial" w:cs="Arial"/>
              <w:sz w:val="24"/>
              <w:szCs w:val="24"/>
            </w:rPr>
            <w:t>Email:</w:t>
          </w:r>
        </w:p>
      </w:docPartBody>
    </w:docPart>
    <w:docPart>
      <w:docPartPr>
        <w:name w:val="156AA1400A7F4391ADA5502958F8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33F-6073-4129-A87A-6839F6976D29}"/>
      </w:docPartPr>
      <w:docPartBody>
        <w:p w:rsidR="00000000" w:rsidRDefault="00BA5033" w:rsidP="00BA5033">
          <w:pPr>
            <w:pStyle w:val="156AA1400A7F4391ADA5502958F8BBC9"/>
          </w:pPr>
          <w:r w:rsidRPr="003C1AA7">
            <w:rPr>
              <w:rFonts w:ascii="Arial" w:hAnsi="Arial" w:cs="Arial"/>
              <w:sz w:val="24"/>
              <w:szCs w:val="24"/>
            </w:rPr>
            <w:t>Abstract</w:t>
          </w:r>
        </w:p>
      </w:docPartBody>
    </w:docPart>
    <w:docPart>
      <w:docPartPr>
        <w:name w:val="54D53F2F0120456898A32DE8FC3A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FFCE-B309-44A5-B6CF-430055FFDB05}"/>
      </w:docPartPr>
      <w:docPartBody>
        <w:p w:rsidR="00000000" w:rsidRDefault="00BA5033" w:rsidP="00BA5033">
          <w:pPr>
            <w:pStyle w:val="54D53F2F0120456898A32DE8FC3A3436"/>
          </w:pPr>
          <w:r w:rsidRPr="003C1AA7">
            <w:rPr>
              <w:rFonts w:ascii="Arial" w:hAnsi="Arial" w:cs="Arial"/>
              <w:sz w:val="24"/>
              <w:szCs w:val="24"/>
            </w:rPr>
            <w:t>References</w:t>
          </w:r>
        </w:p>
      </w:docPartBody>
    </w:docPart>
    <w:docPart>
      <w:docPartPr>
        <w:name w:val="E502842574A042C597B372CE9168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7BE-7BCF-4364-BB51-3F5A8C45F04E}"/>
      </w:docPartPr>
      <w:docPartBody>
        <w:p w:rsidR="00000000" w:rsidRDefault="00BA5033" w:rsidP="00BA5033">
          <w:pPr>
            <w:pStyle w:val="E502842574A042C597B372CE9168529B"/>
          </w:pPr>
          <w:r w:rsidRPr="0055213B">
            <w:rPr>
              <w:rFonts w:ascii="Arial" w:hAnsi="Arial" w:cs="Arial"/>
              <w:b/>
              <w:bCs/>
              <w:sz w:val="28"/>
              <w:szCs w:val="28"/>
              <w:u w:val="single"/>
            </w:rPr>
            <w:t>LAST NAME</w:t>
          </w:r>
          <w:r w:rsidRPr="0055213B">
            <w:rPr>
              <w:rFonts w:ascii="Arial" w:hAnsi="Arial" w:cs="Arial"/>
              <w:sz w:val="28"/>
              <w:szCs w:val="28"/>
            </w:rPr>
            <w:t>, 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D3"/>
    <w:rsid w:val="005F42D3"/>
    <w:rsid w:val="00B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033"/>
    <w:rPr>
      <w:color w:val="808080"/>
    </w:rPr>
  </w:style>
  <w:style w:type="paragraph" w:customStyle="1" w:styleId="759A2CD869C648C3BB232507E9AEB013">
    <w:name w:val="759A2CD869C648C3BB232507E9AEB013"/>
    <w:rsid w:val="00BA50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4319CE40F4144D2383F8279A67FC5E57">
    <w:name w:val="4319CE40F4144D2383F8279A67FC5E57"/>
    <w:rsid w:val="00BA5033"/>
  </w:style>
  <w:style w:type="paragraph" w:customStyle="1" w:styleId="759A2CD869C648C3BB232507E9AEB0131">
    <w:name w:val="759A2CD869C648C3BB232507E9AEB0131"/>
    <w:rsid w:val="00BA50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E502842574A042C597B372CE9168529B">
    <w:name w:val="E502842574A042C597B372CE9168529B"/>
    <w:rsid w:val="00BA5033"/>
  </w:style>
  <w:style w:type="paragraph" w:customStyle="1" w:styleId="B212B5444AE440C9884D9BD907F825D3">
    <w:name w:val="B212B5444AE440C9884D9BD907F825D3"/>
    <w:rsid w:val="00BA5033"/>
  </w:style>
  <w:style w:type="paragraph" w:customStyle="1" w:styleId="3D5468477E574C1A9286484B81F7E49D">
    <w:name w:val="3D5468477E574C1A9286484B81F7E49D"/>
    <w:rsid w:val="00BA5033"/>
  </w:style>
  <w:style w:type="paragraph" w:customStyle="1" w:styleId="156AA1400A7F4391ADA5502958F8BBC9">
    <w:name w:val="156AA1400A7F4391ADA5502958F8BBC9"/>
    <w:rsid w:val="00BA5033"/>
  </w:style>
  <w:style w:type="paragraph" w:customStyle="1" w:styleId="54D53F2F0120456898A32DE8FC3A3436">
    <w:name w:val="54D53F2F0120456898A32DE8FC3A3436"/>
    <w:rsid w:val="00BA5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0A69-34FA-4FAC-96E1-5B7530C9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kins</dc:creator>
  <cp:keywords/>
  <dc:description/>
  <cp:lastModifiedBy>Anna Adkins</cp:lastModifiedBy>
  <cp:revision>5</cp:revision>
  <dcterms:created xsi:type="dcterms:W3CDTF">2026-06-15T15:57:00Z</dcterms:created>
  <dcterms:modified xsi:type="dcterms:W3CDTF">2026-06-15T16:10:00Z</dcterms:modified>
</cp:coreProperties>
</file>